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B5C1E" w14:textId="77777777" w:rsidR="00583DDF" w:rsidRDefault="00583DDF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E634647" wp14:editId="518BEE07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8" name="Image 8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9CFF9" w14:textId="77777777" w:rsidR="00583DDF" w:rsidRPr="006F390B" w:rsidRDefault="00583DDF" w:rsidP="00864D6B">
      <w:pPr>
        <w:pStyle w:val="Titre"/>
        <w:ind w:left="1134"/>
        <w:rPr>
          <w:rFonts w:ascii="Open Sans" w:hAnsi="Open Sans" w:cs="Open Sans"/>
          <w:sz w:val="28"/>
          <w:szCs w:val="28"/>
        </w:rPr>
      </w:pPr>
      <w:r w:rsidRPr="006F390B">
        <w:rPr>
          <w:rFonts w:ascii="Open Sans" w:hAnsi="Open Sans" w:cs="Open Sans"/>
          <w:sz w:val="28"/>
          <w:szCs w:val="28"/>
        </w:rPr>
        <w:t>DEPOT DE CANDIDATURE</w:t>
      </w:r>
    </w:p>
    <w:p w14:paraId="041C84F0" w14:textId="0AA5EC20" w:rsidR="00FB2E2F" w:rsidRPr="00EB60A1" w:rsidRDefault="00FB2E2F" w:rsidP="00FB2E2F">
      <w:pPr>
        <w:ind w:left="1134"/>
        <w:jc w:val="center"/>
        <w:rPr>
          <w:rFonts w:ascii="Open Sans" w:hAnsi="Open Sans" w:cs="Open Sans"/>
          <w:b/>
          <w:color w:val="000000" w:themeColor="text1"/>
          <w:sz w:val="28"/>
          <w:szCs w:val="28"/>
        </w:rPr>
      </w:pPr>
      <w:r w:rsidRPr="006F390B">
        <w:rPr>
          <w:rFonts w:ascii="Open Sans" w:hAnsi="Open Sans" w:cs="Open Sans"/>
          <w:b/>
          <w:sz w:val="28"/>
          <w:szCs w:val="28"/>
        </w:rPr>
        <w:t xml:space="preserve">SCRUTIN du </w:t>
      </w:r>
      <w:r w:rsidR="00010A86">
        <w:rPr>
          <w:rFonts w:ascii="Open Sans" w:hAnsi="Open Sans" w:cs="Open Sans"/>
          <w:b/>
          <w:sz w:val="28"/>
          <w:szCs w:val="28"/>
        </w:rPr>
        <w:t>lundi 13 mars 2023</w:t>
      </w:r>
    </w:p>
    <w:p w14:paraId="552499DE" w14:textId="1EFDEB79" w:rsidR="00583DDF" w:rsidRPr="006F390B" w:rsidRDefault="00583DDF" w:rsidP="00A87011">
      <w:pPr>
        <w:ind w:left="1134"/>
        <w:jc w:val="center"/>
        <w:rPr>
          <w:rFonts w:ascii="Open Sans" w:hAnsi="Open Sans" w:cs="Open Sans"/>
          <w:b/>
          <w:sz w:val="28"/>
          <w:szCs w:val="28"/>
        </w:rPr>
      </w:pPr>
      <w:r w:rsidRPr="006F390B">
        <w:rPr>
          <w:rFonts w:ascii="Open Sans" w:hAnsi="Open Sans" w:cs="Open Sans"/>
          <w:b/>
          <w:noProof/>
          <w:sz w:val="28"/>
          <w:szCs w:val="28"/>
        </w:rPr>
        <w:t>Collège</w:t>
      </w:r>
      <w:r w:rsidR="0032423F">
        <w:rPr>
          <w:rFonts w:ascii="Open Sans" w:hAnsi="Open Sans" w:cs="Open Sans"/>
          <w:b/>
          <w:noProof/>
          <w:sz w:val="28"/>
          <w:szCs w:val="28"/>
        </w:rPr>
        <w:t xml:space="preserve"> B – Autres ensei</w:t>
      </w:r>
      <w:r w:rsidR="006B31B0">
        <w:rPr>
          <w:rFonts w:ascii="Open Sans" w:hAnsi="Open Sans" w:cs="Open Sans"/>
          <w:b/>
          <w:noProof/>
          <w:sz w:val="28"/>
          <w:szCs w:val="28"/>
        </w:rPr>
        <w:t>gnants-chercheurs et personnels assimilés</w:t>
      </w:r>
    </w:p>
    <w:p w14:paraId="782FB9B4" w14:textId="26239BF5" w:rsidR="00583DDF" w:rsidRPr="006F390B" w:rsidRDefault="000A603E" w:rsidP="00A87011">
      <w:pPr>
        <w:ind w:left="1134"/>
        <w:jc w:val="center"/>
        <w:rPr>
          <w:rFonts w:ascii="Open Sans" w:hAnsi="Open Sans" w:cs="Open Sans"/>
          <w:b/>
          <w:sz w:val="28"/>
          <w:szCs w:val="28"/>
        </w:rPr>
      </w:pPr>
      <w:r w:rsidRPr="006F390B">
        <w:rPr>
          <w:rFonts w:ascii="Open Sans" w:hAnsi="Open Sans" w:cs="Open Sans"/>
          <w:b/>
          <w:noProof/>
          <w:sz w:val="28"/>
          <w:szCs w:val="28"/>
        </w:rPr>
        <w:t xml:space="preserve">Conseil de </w:t>
      </w:r>
      <w:r w:rsidR="00010A86">
        <w:rPr>
          <w:rFonts w:ascii="Open Sans" w:hAnsi="Open Sans" w:cs="Open Sans"/>
          <w:b/>
          <w:noProof/>
          <w:color w:val="000000" w:themeColor="text1"/>
          <w:sz w:val="28"/>
          <w:szCs w:val="28"/>
        </w:rPr>
        <w:t>l’IUT de CACHAN</w:t>
      </w:r>
    </w:p>
    <w:p w14:paraId="59F42959" w14:textId="2244A2FA" w:rsidR="00583DDF" w:rsidRPr="006F390B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 w:val="18"/>
          <w:szCs w:val="28"/>
        </w:rPr>
      </w:pPr>
      <w:r w:rsidRPr="006F390B">
        <w:rPr>
          <w:rFonts w:ascii="Open Sans" w:hAnsi="Open Sans" w:cs="Open Sans"/>
          <w:b/>
          <w:sz w:val="18"/>
          <w:szCs w:val="28"/>
        </w:rPr>
        <w:t>A remettre</w:t>
      </w:r>
      <w:r w:rsidR="000A603E" w:rsidRPr="006F390B">
        <w:rPr>
          <w:rFonts w:ascii="Open Sans" w:hAnsi="Open Sans" w:cs="Open Sans"/>
          <w:b/>
          <w:sz w:val="18"/>
          <w:szCs w:val="28"/>
        </w:rPr>
        <w:t> </w:t>
      </w:r>
      <w:r w:rsidR="00EB60A1">
        <w:rPr>
          <w:rFonts w:ascii="Open Sans" w:hAnsi="Open Sans" w:cs="Open Sans"/>
          <w:b/>
          <w:sz w:val="18"/>
          <w:szCs w:val="28"/>
        </w:rPr>
        <w:t xml:space="preserve">ou à </w:t>
      </w:r>
      <w:r w:rsidR="000A603E" w:rsidRPr="006F390B">
        <w:rPr>
          <w:rFonts w:ascii="Open Sans" w:hAnsi="Open Sans" w:cs="Open Sans"/>
          <w:b/>
          <w:sz w:val="18"/>
          <w:szCs w:val="28"/>
        </w:rPr>
        <w:t>déposer</w:t>
      </w:r>
      <w:r w:rsidR="00EB60A1">
        <w:rPr>
          <w:rFonts w:ascii="Open Sans" w:hAnsi="Open Sans" w:cs="Open Sans"/>
          <w:b/>
          <w:sz w:val="18"/>
          <w:szCs w:val="28"/>
        </w:rPr>
        <w:t xml:space="preserve"> à :</w:t>
      </w:r>
    </w:p>
    <w:p w14:paraId="511D45BE" w14:textId="44508E23" w:rsidR="00583DDF" w:rsidRPr="00F86C20" w:rsidRDefault="00010A86" w:rsidP="0001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IUT de Cachan</w:t>
      </w:r>
    </w:p>
    <w:p w14:paraId="4B11D413" w14:textId="77777777" w:rsidR="00F86C20" w:rsidRPr="00F86C20" w:rsidRDefault="00F86C20" w:rsidP="00F8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Bureau de la Direction – B.01 – RDC Bâtiment B</w:t>
      </w:r>
    </w:p>
    <w:p w14:paraId="6169B1D9" w14:textId="5B9D4D11" w:rsidR="00010A86" w:rsidRPr="00F86C20" w:rsidRDefault="00010A86" w:rsidP="0001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9, avenue de la division Leclerc</w:t>
      </w:r>
    </w:p>
    <w:p w14:paraId="3CA26D8D" w14:textId="244EBC48" w:rsidR="00010A86" w:rsidRPr="00F86C20" w:rsidRDefault="00010A86" w:rsidP="0001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94230 CACHAN</w:t>
      </w:r>
    </w:p>
    <w:p w14:paraId="30B55247" w14:textId="36DE3DA6" w:rsidR="00EB60A1" w:rsidRPr="00F86C20" w:rsidRDefault="00EB60A1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 w:val="18"/>
          <w:szCs w:val="28"/>
        </w:rPr>
      </w:pPr>
      <w:proofErr w:type="gramStart"/>
      <w:r w:rsidRPr="00F86C20">
        <w:rPr>
          <w:rFonts w:ascii="Open Sans" w:hAnsi="Open Sans" w:cs="Open Sans"/>
          <w:b/>
          <w:sz w:val="18"/>
          <w:szCs w:val="28"/>
        </w:rPr>
        <w:t>ou</w:t>
      </w:r>
      <w:proofErr w:type="gramEnd"/>
    </w:p>
    <w:p w14:paraId="54E9682E" w14:textId="28C1DD5A" w:rsidR="00EB60A1" w:rsidRPr="00F86C20" w:rsidRDefault="00010A86" w:rsidP="00EB6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 w:val="18"/>
          <w:szCs w:val="28"/>
        </w:rPr>
      </w:pPr>
      <w:proofErr w:type="gramStart"/>
      <w:r w:rsidRPr="00F86C20">
        <w:rPr>
          <w:rFonts w:ascii="Open Sans" w:hAnsi="Open Sans" w:cs="Open Sans"/>
          <w:b/>
          <w:sz w:val="18"/>
          <w:szCs w:val="28"/>
        </w:rPr>
        <w:t>en</w:t>
      </w:r>
      <w:proofErr w:type="gramEnd"/>
      <w:r w:rsidRPr="00F86C20">
        <w:rPr>
          <w:rFonts w:ascii="Open Sans" w:hAnsi="Open Sans" w:cs="Open Sans"/>
          <w:b/>
          <w:sz w:val="18"/>
          <w:szCs w:val="28"/>
        </w:rPr>
        <w:t xml:space="preserve"> LRAR</w:t>
      </w:r>
    </w:p>
    <w:p w14:paraId="2FB9C5C6" w14:textId="5E75A598" w:rsidR="00010A86" w:rsidRPr="00F86C20" w:rsidRDefault="00010A86" w:rsidP="00010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IUT de Cachan</w:t>
      </w:r>
    </w:p>
    <w:p w14:paraId="625E9D72" w14:textId="4F311A49" w:rsidR="00010A86" w:rsidRPr="00F86C20" w:rsidRDefault="00010A86" w:rsidP="00010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Madame Elvire PETIT-ROGER</w:t>
      </w:r>
    </w:p>
    <w:p w14:paraId="29CA4E91" w14:textId="4EEA59AF" w:rsidR="00010A86" w:rsidRPr="00F86C20" w:rsidRDefault="00010A86" w:rsidP="00010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Déléguée de la Directrice générale des services</w:t>
      </w:r>
    </w:p>
    <w:p w14:paraId="04E50517" w14:textId="77777777" w:rsidR="00010A86" w:rsidRPr="00F86C20" w:rsidRDefault="00010A86" w:rsidP="00010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9, avenue de la division Leclerc</w:t>
      </w:r>
    </w:p>
    <w:p w14:paraId="6100F3C2" w14:textId="77777777" w:rsidR="00010A86" w:rsidRPr="00F86C20" w:rsidRDefault="00010A86" w:rsidP="00010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94230 CACHAN</w:t>
      </w:r>
    </w:p>
    <w:p w14:paraId="6394208B" w14:textId="67B8E58C" w:rsidR="00EB60A1" w:rsidRPr="00F86C20" w:rsidRDefault="00EB60A1" w:rsidP="00F8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18"/>
          <w:szCs w:val="28"/>
        </w:rPr>
      </w:pPr>
    </w:p>
    <w:p w14:paraId="61BEED2A" w14:textId="079ECD7A" w:rsidR="00583DDF" w:rsidRPr="007839F2" w:rsidRDefault="00583DDF" w:rsidP="007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 w:val="18"/>
          <w:szCs w:val="28"/>
        </w:rPr>
      </w:pPr>
      <w:r w:rsidRPr="00EB60A1">
        <w:rPr>
          <w:rFonts w:ascii="Open Sans" w:hAnsi="Open Sans" w:cs="Open Sans"/>
          <w:b/>
          <w:sz w:val="18"/>
          <w:szCs w:val="28"/>
        </w:rPr>
        <w:t xml:space="preserve">Impérativement avant le </w:t>
      </w:r>
      <w:r w:rsidR="00010A86">
        <w:rPr>
          <w:rFonts w:ascii="Open Sans" w:hAnsi="Open Sans" w:cs="Open Sans"/>
          <w:b/>
          <w:sz w:val="18"/>
          <w:szCs w:val="28"/>
        </w:rPr>
        <w:t>jeudi 23 février 2023 à 17h</w:t>
      </w:r>
    </w:p>
    <w:p w14:paraId="749D43CA" w14:textId="77777777" w:rsidR="00583DDF" w:rsidRPr="006F390B" w:rsidRDefault="00583DDF" w:rsidP="0088790D">
      <w:pPr>
        <w:tabs>
          <w:tab w:val="left" w:leader="hyphen" w:pos="10772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6F390B">
        <w:rPr>
          <w:rFonts w:ascii="Open Sans" w:hAnsi="Open Sans" w:cs="Open Sans"/>
          <w:b/>
          <w:bCs/>
          <w:sz w:val="22"/>
          <w:szCs w:val="22"/>
        </w:rPr>
        <w:t>NOM DE LA LISTE</w:t>
      </w:r>
      <w:r w:rsidRPr="006F390B">
        <w:rPr>
          <w:rFonts w:ascii="Open Sans" w:hAnsi="Open Sans" w:cs="Open Sans"/>
          <w:sz w:val="22"/>
          <w:szCs w:val="22"/>
        </w:rPr>
        <w:t xml:space="preserve"> (tel qu’il apparaîtra sur le bulletin de vote) : </w:t>
      </w:r>
      <w:r w:rsidRPr="006F390B">
        <w:rPr>
          <w:rFonts w:ascii="Open Sans" w:hAnsi="Open Sans" w:cs="Open Sans"/>
          <w:sz w:val="22"/>
          <w:szCs w:val="22"/>
        </w:rPr>
        <w:tab/>
      </w:r>
      <w:r w:rsidRPr="006F390B">
        <w:rPr>
          <w:rFonts w:ascii="Open Sans" w:hAnsi="Open Sans" w:cs="Open Sans"/>
          <w:sz w:val="22"/>
          <w:szCs w:val="22"/>
        </w:rPr>
        <w:tab/>
      </w:r>
    </w:p>
    <w:p w14:paraId="503E8CED" w14:textId="0B707C08" w:rsidR="00583DDF" w:rsidRPr="006F390B" w:rsidRDefault="00583DDF" w:rsidP="0088790D">
      <w:pPr>
        <w:tabs>
          <w:tab w:val="left" w:leader="hyphen" w:pos="10632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6F390B">
        <w:rPr>
          <w:rFonts w:ascii="Open Sans" w:hAnsi="Open Sans" w:cs="Open Sans"/>
          <w:sz w:val="22"/>
          <w:szCs w:val="22"/>
        </w:rPr>
        <w:t>Le cas échéant, appartenance syndicale ou soutien(s) dont bénéficie la liste des candidats :</w:t>
      </w:r>
      <w:r w:rsidRPr="006F390B">
        <w:rPr>
          <w:rFonts w:ascii="Open Sans" w:hAnsi="Open Sans" w:cs="Open Sans"/>
          <w:sz w:val="22"/>
          <w:szCs w:val="22"/>
        </w:rPr>
        <w:tab/>
      </w:r>
    </w:p>
    <w:p w14:paraId="0AB13359" w14:textId="77777777" w:rsidR="00583DDF" w:rsidRPr="006F390B" w:rsidRDefault="00583DDF" w:rsidP="0088790D">
      <w:pPr>
        <w:tabs>
          <w:tab w:val="left" w:leader="hyphen" w:pos="10632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6F390B">
        <w:rPr>
          <w:rFonts w:ascii="Open Sans" w:hAnsi="Open Sans" w:cs="Open Sans"/>
          <w:sz w:val="22"/>
          <w:szCs w:val="22"/>
        </w:rPr>
        <w:tab/>
      </w:r>
    </w:p>
    <w:p w14:paraId="4B0B893D" w14:textId="77777777" w:rsidR="00583DDF" w:rsidRPr="006F390B" w:rsidRDefault="00583DDF" w:rsidP="00772930">
      <w:pPr>
        <w:tabs>
          <w:tab w:val="left" w:leader="hyphen" w:pos="10632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6F390B">
        <w:rPr>
          <w:rFonts w:ascii="Open Sans" w:hAnsi="Open Sans" w:cs="Open Sans"/>
          <w:sz w:val="22"/>
          <w:szCs w:val="22"/>
        </w:rPr>
        <w:tab/>
      </w:r>
    </w:p>
    <w:p w14:paraId="149CD3F0" w14:textId="43B088E0" w:rsidR="00583DDF" w:rsidRPr="006F390B" w:rsidRDefault="00583DDF" w:rsidP="00311B0A">
      <w:pPr>
        <w:jc w:val="both"/>
        <w:rPr>
          <w:rFonts w:ascii="Open Sans" w:hAnsi="Open Sans" w:cs="Open Sans"/>
          <w:sz w:val="18"/>
          <w:szCs w:val="18"/>
        </w:rPr>
      </w:pPr>
      <w:r w:rsidRPr="006F390B">
        <w:rPr>
          <w:rFonts w:ascii="Open Sans" w:hAnsi="Open Sans" w:cs="Open Sans"/>
          <w:b/>
          <w:bCs/>
          <w:sz w:val="22"/>
          <w:szCs w:val="22"/>
        </w:rPr>
        <w:t xml:space="preserve">PROFESSION DE FOI </w:t>
      </w:r>
      <w:r w:rsidRPr="006F390B">
        <w:rPr>
          <w:rFonts w:ascii="Open Sans" w:hAnsi="Open Sans" w:cs="Open Sans"/>
          <w:bCs/>
          <w:i/>
          <w:sz w:val="18"/>
          <w:szCs w:val="22"/>
        </w:rPr>
        <w:t>(2 pages A4 maximum)</w:t>
      </w:r>
      <w:r w:rsidRPr="006F390B">
        <w:rPr>
          <w:rFonts w:ascii="Open Sans" w:hAnsi="Open Sans" w:cs="Open Sans"/>
          <w:i/>
          <w:sz w:val="18"/>
          <w:szCs w:val="22"/>
        </w:rPr>
        <w:t> </w:t>
      </w:r>
      <w:r w:rsidRPr="006F390B">
        <w:rPr>
          <w:rFonts w:ascii="Open Sans" w:hAnsi="Open Sans" w:cs="Open Sans"/>
          <w:sz w:val="22"/>
          <w:szCs w:val="22"/>
        </w:rPr>
        <w:t xml:space="preserve">: </w:t>
      </w:r>
      <w:r w:rsidRPr="006F390B">
        <w:rPr>
          <w:rFonts w:ascii="Open Sans" w:hAnsi="Open Sans" w:cs="Open Sans"/>
          <w:sz w:val="18"/>
          <w:szCs w:val="22"/>
        </w:rPr>
        <w:t xml:space="preserve">si elle n’est pas jointe au présent dépôt, </w:t>
      </w:r>
      <w:r w:rsidRPr="006F390B">
        <w:rPr>
          <w:rFonts w:ascii="Open Sans" w:hAnsi="Open Sans" w:cs="Open Sans"/>
          <w:sz w:val="18"/>
          <w:szCs w:val="18"/>
        </w:rPr>
        <w:t>elle devra être envoyée par voie électronique ou par dépôt</w:t>
      </w:r>
      <w:r w:rsidR="000A603E" w:rsidRPr="006F390B">
        <w:rPr>
          <w:rFonts w:ascii="Open Sans" w:hAnsi="Open Sans" w:cs="Open Sans"/>
          <w:sz w:val="18"/>
          <w:szCs w:val="18"/>
        </w:rPr>
        <w:t xml:space="preserve">. </w:t>
      </w:r>
      <w:r w:rsidRPr="006F390B">
        <w:rPr>
          <w:rFonts w:ascii="Open Sans" w:hAnsi="Open Sans" w:cs="Open Sans"/>
          <w:sz w:val="18"/>
          <w:szCs w:val="18"/>
        </w:rPr>
        <w:t>La production d’une profession de foi ne conditionne pas la recevabilité de la liste.</w:t>
      </w:r>
    </w:p>
    <w:p w14:paraId="5F7B4B71" w14:textId="77777777" w:rsidR="00583DDF" w:rsidRPr="006F390B" w:rsidRDefault="00583DDF" w:rsidP="00311B0A">
      <w:pPr>
        <w:jc w:val="both"/>
        <w:rPr>
          <w:rFonts w:ascii="Open Sans" w:hAnsi="Open Sans" w:cs="Open Sans"/>
          <w:sz w:val="18"/>
          <w:szCs w:val="18"/>
        </w:rPr>
      </w:pPr>
    </w:p>
    <w:p w14:paraId="180A232B" w14:textId="77777777" w:rsidR="00583DDF" w:rsidRPr="006F390B" w:rsidRDefault="00583DDF" w:rsidP="00976B21">
      <w:pPr>
        <w:rPr>
          <w:rFonts w:ascii="Open Sans" w:hAnsi="Open Sans" w:cs="Open Sans"/>
          <w:b/>
          <w:bCs/>
          <w:sz w:val="22"/>
          <w:szCs w:val="22"/>
        </w:rPr>
      </w:pPr>
      <w:r w:rsidRPr="006F390B">
        <w:rPr>
          <w:rFonts w:ascii="Open Sans" w:hAnsi="Open Sans" w:cs="Open Sans"/>
          <w:b/>
          <w:bCs/>
          <w:sz w:val="22"/>
          <w:szCs w:val="22"/>
        </w:rPr>
        <w:t>LISTE DES CANDIDATS DANS L’ORDRE PREFERENTIEL (obligatoirement en alternance F/H ou H/F) :</w:t>
      </w:r>
    </w:p>
    <w:p w14:paraId="57F3D86D" w14:textId="33A84398" w:rsidR="00583DDF" w:rsidRPr="006F390B" w:rsidRDefault="00583DDF" w:rsidP="0053015F">
      <w:pPr>
        <w:pStyle w:val="Corpsdetexte2"/>
        <w:rPr>
          <w:rFonts w:ascii="Open Sans" w:hAnsi="Open Sans" w:cs="Open Sans"/>
          <w:sz w:val="20"/>
          <w:szCs w:val="20"/>
        </w:rPr>
      </w:pPr>
      <w:r w:rsidRPr="006F390B">
        <w:rPr>
          <w:rFonts w:ascii="Open Sans" w:hAnsi="Open Sans" w:cs="Open Sans"/>
          <w:sz w:val="20"/>
          <w:szCs w:val="20"/>
        </w:rPr>
        <w:t>• La liste peut être incomplète</w:t>
      </w:r>
      <w:r w:rsidR="000A603E" w:rsidRPr="006F390B">
        <w:rPr>
          <w:rFonts w:ascii="Open Sans" w:hAnsi="Open Sans" w:cs="Open Sans"/>
          <w:sz w:val="20"/>
          <w:szCs w:val="20"/>
        </w:rPr>
        <w:t>.</w:t>
      </w:r>
    </w:p>
    <w:p w14:paraId="40C2A317" w14:textId="77777777" w:rsidR="00583DDF" w:rsidRPr="006F390B" w:rsidRDefault="00583DDF" w:rsidP="0053015F">
      <w:pPr>
        <w:pStyle w:val="Corpsdetexte2"/>
        <w:rPr>
          <w:rFonts w:ascii="Open Sans" w:hAnsi="Open Sans" w:cs="Open Sans"/>
          <w:sz w:val="12"/>
          <w:szCs w:val="20"/>
        </w:rPr>
      </w:pPr>
    </w:p>
    <w:p w14:paraId="05F78CDD" w14:textId="1330CAD6" w:rsidR="00583DDF" w:rsidRPr="006F390B" w:rsidRDefault="00583DDF" w:rsidP="007F567B">
      <w:pPr>
        <w:rPr>
          <w:rFonts w:ascii="Open Sans" w:hAnsi="Open Sans" w:cs="Open Sans"/>
          <w:sz w:val="20"/>
          <w:szCs w:val="20"/>
        </w:rPr>
      </w:pPr>
      <w:r w:rsidRPr="006F390B">
        <w:rPr>
          <w:rFonts w:ascii="Open Sans" w:hAnsi="Open Sans" w:cs="Open Sans"/>
          <w:sz w:val="22"/>
          <w:szCs w:val="22"/>
        </w:rPr>
        <w:t xml:space="preserve">NOMBRE DE SIEGES A POURVOIR : </w:t>
      </w:r>
      <w:r w:rsidR="0032423F" w:rsidRPr="00FC44DE">
        <w:rPr>
          <w:rFonts w:ascii="Open Sans" w:hAnsi="Open Sans" w:cs="Open Sans"/>
          <w:b/>
          <w:sz w:val="22"/>
          <w:szCs w:val="22"/>
        </w:rPr>
        <w:t>3</w:t>
      </w:r>
      <w:r w:rsidR="007839F2" w:rsidRPr="00FC44DE">
        <w:rPr>
          <w:rFonts w:ascii="Open Sans" w:hAnsi="Open Sans" w:cs="Open Sans"/>
          <w:b/>
          <w:bCs/>
          <w:sz w:val="18"/>
          <w:szCs w:val="28"/>
        </w:rPr>
        <w:t xml:space="preserve"> </w:t>
      </w:r>
      <w:r w:rsidRPr="007839F2">
        <w:rPr>
          <w:rFonts w:ascii="Open Sans" w:hAnsi="Open Sans" w:cs="Open Sans"/>
          <w:b/>
          <w:sz w:val="22"/>
          <w:szCs w:val="22"/>
        </w:rPr>
        <w:t>titulaires</w:t>
      </w:r>
    </w:p>
    <w:p w14:paraId="04E3B628" w14:textId="77777777" w:rsidR="00583DDF" w:rsidRPr="006F390B" w:rsidRDefault="00583DDF" w:rsidP="007F567B">
      <w:pPr>
        <w:rPr>
          <w:rFonts w:ascii="Open Sans" w:hAnsi="Open Sans" w:cs="Open Sans"/>
          <w:b/>
          <w:bCs/>
          <w:i/>
          <w:sz w:val="22"/>
          <w:szCs w:val="22"/>
        </w:rPr>
      </w:pPr>
      <w:r w:rsidRPr="006F390B">
        <w:rPr>
          <w:rFonts w:ascii="Open Sans" w:hAnsi="Open Sans" w:cs="Open Sans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14:paraId="2ECFD507" w14:textId="77777777" w:rsidR="00583DDF" w:rsidRPr="006F390B" w:rsidRDefault="00583DDF" w:rsidP="0053015F">
      <w:pPr>
        <w:pStyle w:val="Corpsdetexte2"/>
        <w:rPr>
          <w:rFonts w:ascii="Open Sans" w:hAnsi="Open Sans" w:cs="Open Sans"/>
          <w:sz w:val="20"/>
          <w:szCs w:val="20"/>
        </w:rPr>
      </w:pPr>
    </w:p>
    <w:tbl>
      <w:tblPr>
        <w:tblW w:w="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</w:tblGrid>
      <w:tr w:rsidR="006F390B" w:rsidRPr="006F390B" w14:paraId="0D55B369" w14:textId="77777777" w:rsidTr="006F390B">
        <w:trPr>
          <w:trHeight w:val="339"/>
        </w:trPr>
        <w:tc>
          <w:tcPr>
            <w:tcW w:w="854" w:type="dxa"/>
            <w:vAlign w:val="center"/>
          </w:tcPr>
          <w:p w14:paraId="762C45BB" w14:textId="77777777" w:rsidR="006F390B" w:rsidRPr="006F390B" w:rsidRDefault="006F390B" w:rsidP="004F5987">
            <w:pPr>
              <w:pStyle w:val="Titre1"/>
              <w:rPr>
                <w:rFonts w:ascii="Open Sans" w:hAnsi="Open Sans" w:cs="Open Sans"/>
                <w:sz w:val="18"/>
                <w:szCs w:val="18"/>
              </w:rPr>
            </w:pPr>
            <w:r w:rsidRPr="006F390B">
              <w:rPr>
                <w:rFonts w:ascii="Open Sans" w:hAnsi="Open Sans" w:cs="Open Sans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14:paraId="1B7C0F1F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F390B">
              <w:rPr>
                <w:rFonts w:ascii="Open Sans" w:hAnsi="Open Sans" w:cs="Open Sans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14:paraId="015CD93B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F390B">
              <w:rPr>
                <w:rFonts w:ascii="Open Sans" w:hAnsi="Open Sans" w:cs="Open Sans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14:paraId="62064C0D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F390B">
              <w:rPr>
                <w:rFonts w:ascii="Open Sans" w:hAnsi="Open Sans" w:cs="Open Sans"/>
                <w:b/>
                <w:bCs/>
                <w:sz w:val="18"/>
                <w:szCs w:val="18"/>
              </w:rPr>
              <w:t>PRENOM</w:t>
            </w:r>
          </w:p>
        </w:tc>
      </w:tr>
      <w:tr w:rsidR="006F390B" w:rsidRPr="006F390B" w14:paraId="7D05FD54" w14:textId="77777777" w:rsidTr="006F390B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14:paraId="7C5F8655" w14:textId="066D39B5" w:rsidR="006F390B" w:rsidRPr="006F390B" w:rsidRDefault="006F390B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F390B">
              <w:rPr>
                <w:rFonts w:ascii="Open Sans" w:hAnsi="Open Sans" w:cs="Open San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auto"/>
          </w:tcPr>
          <w:p w14:paraId="77B152CD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68C28046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08BFFCBD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bookmarkStart w:id="0" w:name="_GoBack"/>
        <w:bookmarkEnd w:id="0"/>
      </w:tr>
      <w:tr w:rsidR="0032423F" w:rsidRPr="006F390B" w14:paraId="17D0F048" w14:textId="77777777" w:rsidTr="006F390B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768C42B3" w14:textId="459EC78F" w:rsidR="0032423F" w:rsidRDefault="0032423F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auto"/>
          </w:tcPr>
          <w:p w14:paraId="7DE7C9DB" w14:textId="77777777" w:rsidR="0032423F" w:rsidRPr="006F390B" w:rsidRDefault="0032423F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4037C813" w14:textId="77777777" w:rsidR="0032423F" w:rsidRPr="006F390B" w:rsidRDefault="0032423F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370361EF" w14:textId="77777777" w:rsidR="0032423F" w:rsidRPr="006F390B" w:rsidRDefault="0032423F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F390B" w:rsidRPr="006F390B" w14:paraId="09512F1E" w14:textId="77777777" w:rsidTr="006F390B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69D47587" w14:textId="66A4993D" w:rsidR="006F390B" w:rsidRPr="006F390B" w:rsidRDefault="0032423F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14:paraId="16AD992F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1CDA4B16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7D7F4881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5125AF4D" w14:textId="77777777" w:rsidR="00583DDF" w:rsidRPr="006F390B" w:rsidRDefault="00583DDF" w:rsidP="009916FA">
      <w:pPr>
        <w:rPr>
          <w:rFonts w:ascii="Open Sans" w:hAnsi="Open Sans" w:cs="Open Sans"/>
          <w:i/>
          <w:sz w:val="18"/>
          <w:szCs w:val="14"/>
        </w:rPr>
      </w:pPr>
    </w:p>
    <w:p w14:paraId="2DC30A72" w14:textId="77777777" w:rsidR="00583DDF" w:rsidRPr="006F390B" w:rsidRDefault="00583DDF" w:rsidP="009916FA">
      <w:pPr>
        <w:ind w:right="-1"/>
        <w:rPr>
          <w:rFonts w:ascii="Open Sans" w:hAnsi="Open Sans" w:cs="Open Sans"/>
          <w:sz w:val="4"/>
          <w:szCs w:val="4"/>
        </w:rPr>
      </w:pPr>
    </w:p>
    <w:p w14:paraId="2E74795A" w14:textId="77777777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Open Sans" w:hAnsi="Open Sans" w:cs="Open Sans"/>
          <w:b/>
          <w:sz w:val="18"/>
          <w:szCs w:val="20"/>
        </w:rPr>
      </w:pPr>
      <w:r w:rsidRPr="006F390B">
        <w:rPr>
          <w:rFonts w:ascii="Open Sans" w:hAnsi="Open Sans" w:cs="Open Sans"/>
          <w:b/>
          <w:sz w:val="18"/>
          <w:szCs w:val="20"/>
        </w:rPr>
        <w:t>Délégué de liste</w:t>
      </w:r>
    </w:p>
    <w:p w14:paraId="4560458A" w14:textId="4F09AE81" w:rsidR="00583DDF" w:rsidRPr="006F390B" w:rsidRDefault="006F390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Il convient </w:t>
      </w:r>
      <w:r w:rsidRPr="006F390B">
        <w:rPr>
          <w:rFonts w:ascii="Open Sans" w:hAnsi="Open Sans" w:cs="Open Sans"/>
          <w:sz w:val="18"/>
          <w:szCs w:val="20"/>
        </w:rPr>
        <w:t>de</w:t>
      </w:r>
      <w:r w:rsidR="00583DDF" w:rsidRPr="006F390B">
        <w:rPr>
          <w:rFonts w:ascii="Open Sans" w:hAnsi="Open Sans" w:cs="Open Sans"/>
          <w:sz w:val="18"/>
          <w:szCs w:val="20"/>
        </w:rPr>
        <w:t xml:space="preserve"> désigner un délégué de liste, lui-même candidat, qui peut être appelé à participer au comité électoral consultatif : </w:t>
      </w:r>
      <w:r w:rsidR="00583DDF" w:rsidRPr="006F390B">
        <w:rPr>
          <w:rFonts w:ascii="Open Sans" w:hAnsi="Open Sans" w:cs="Open Sans"/>
          <w:sz w:val="18"/>
          <w:szCs w:val="20"/>
        </w:rPr>
        <w:tab/>
      </w:r>
    </w:p>
    <w:p w14:paraId="1958A2CA" w14:textId="77777777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Open Sans" w:hAnsi="Open Sans" w:cs="Open Sans"/>
          <w:sz w:val="18"/>
          <w:szCs w:val="20"/>
        </w:rPr>
      </w:pPr>
      <w:r w:rsidRPr="006F390B">
        <w:rPr>
          <w:rFonts w:ascii="Open Sans" w:hAnsi="Open Sans" w:cs="Open Sans"/>
          <w:sz w:val="18"/>
          <w:szCs w:val="20"/>
        </w:rPr>
        <w:t>Nom, Prénom :</w:t>
      </w:r>
      <w:r w:rsidRPr="006F390B">
        <w:rPr>
          <w:rFonts w:ascii="Open Sans" w:hAnsi="Open Sans" w:cs="Open Sans"/>
          <w:sz w:val="18"/>
          <w:szCs w:val="20"/>
        </w:rPr>
        <w:tab/>
      </w:r>
    </w:p>
    <w:p w14:paraId="7869E92F" w14:textId="77777777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Open Sans" w:hAnsi="Open Sans" w:cs="Open Sans"/>
          <w:sz w:val="18"/>
          <w:szCs w:val="20"/>
        </w:rPr>
      </w:pPr>
      <w:r w:rsidRPr="006F390B">
        <w:rPr>
          <w:rFonts w:ascii="Open Sans" w:hAnsi="Open Sans" w:cs="Open Sans"/>
          <w:sz w:val="18"/>
          <w:szCs w:val="20"/>
        </w:rPr>
        <w:t>Téléphone :</w:t>
      </w:r>
      <w:r w:rsidRPr="006F390B">
        <w:rPr>
          <w:rFonts w:ascii="Open Sans" w:hAnsi="Open Sans" w:cs="Open Sans"/>
          <w:sz w:val="18"/>
          <w:szCs w:val="20"/>
        </w:rPr>
        <w:tab/>
      </w:r>
    </w:p>
    <w:p w14:paraId="1223AD0F" w14:textId="77777777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Open Sans" w:hAnsi="Open Sans" w:cs="Open Sans"/>
          <w:sz w:val="18"/>
          <w:szCs w:val="20"/>
        </w:rPr>
      </w:pPr>
      <w:r w:rsidRPr="006F390B">
        <w:rPr>
          <w:rFonts w:ascii="Open Sans" w:hAnsi="Open Sans" w:cs="Open Sans"/>
          <w:sz w:val="18"/>
          <w:szCs w:val="20"/>
        </w:rPr>
        <w:t>Adresse email :</w:t>
      </w:r>
      <w:r w:rsidRPr="006F390B">
        <w:rPr>
          <w:rFonts w:ascii="Open Sans" w:hAnsi="Open Sans" w:cs="Open Sans"/>
          <w:sz w:val="18"/>
          <w:szCs w:val="20"/>
        </w:rPr>
        <w:tab/>
      </w:r>
    </w:p>
    <w:p w14:paraId="7DB2CB06" w14:textId="63FD28A0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Open Sans" w:hAnsi="Open Sans" w:cs="Open Sans"/>
          <w:i/>
          <w:sz w:val="18"/>
          <w:szCs w:val="20"/>
        </w:rPr>
      </w:pPr>
      <w:r w:rsidRPr="006F390B">
        <w:rPr>
          <w:rFonts w:ascii="Open Sans" w:hAnsi="Open Sans" w:cs="Open Sans"/>
          <w:color w:val="000000"/>
          <w:sz w:val="20"/>
          <w:szCs w:val="20"/>
        </w:rPr>
        <w:sym w:font="Wingdings" w:char="F071"/>
      </w:r>
      <w:r w:rsidRPr="006F390B">
        <w:rPr>
          <w:rFonts w:ascii="Open Sans" w:hAnsi="Open Sans" w:cs="Open Sans"/>
          <w:color w:val="000000"/>
          <w:sz w:val="20"/>
          <w:szCs w:val="20"/>
        </w:rPr>
        <w:t>Le délégué de liste est volontaire pour être membre du bureau de vote.</w:t>
      </w:r>
    </w:p>
    <w:p w14:paraId="4F239652" w14:textId="77777777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Open Sans" w:hAnsi="Open Sans" w:cs="Open Sans"/>
          <w:b/>
          <w:i/>
          <w:color w:val="767171" w:themeColor="background2" w:themeShade="80"/>
          <w:sz w:val="18"/>
          <w:szCs w:val="20"/>
        </w:rPr>
      </w:pPr>
      <w:r w:rsidRPr="006F390B">
        <w:rPr>
          <w:rFonts w:ascii="Open Sans" w:hAnsi="Open Sans" w:cs="Open Sans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14:paraId="41DA7941" w14:textId="77777777" w:rsidR="006F390B" w:rsidRDefault="006F390B" w:rsidP="00172AEA">
      <w:pPr>
        <w:tabs>
          <w:tab w:val="left" w:leader="hyphen" w:pos="9072"/>
        </w:tabs>
        <w:spacing w:line="276" w:lineRule="auto"/>
        <w:rPr>
          <w:rFonts w:ascii="Open Sans" w:hAnsi="Open Sans" w:cs="Open Sans"/>
          <w:b/>
          <w:bCs/>
          <w:sz w:val="22"/>
          <w:szCs w:val="22"/>
        </w:rPr>
      </w:pPr>
    </w:p>
    <w:p w14:paraId="02C55C8B" w14:textId="41785ED2" w:rsidR="00583DDF" w:rsidRPr="006F390B" w:rsidRDefault="00583DDF" w:rsidP="00172AEA">
      <w:pPr>
        <w:tabs>
          <w:tab w:val="left" w:leader="hyphen" w:pos="9072"/>
        </w:tabs>
        <w:spacing w:line="276" w:lineRule="auto"/>
        <w:rPr>
          <w:rFonts w:ascii="Open Sans" w:hAnsi="Open Sans" w:cs="Open Sans"/>
          <w:sz w:val="18"/>
          <w:szCs w:val="20"/>
        </w:rPr>
      </w:pPr>
      <w:r w:rsidRPr="006F390B">
        <w:rPr>
          <w:rFonts w:ascii="Open Sans" w:hAnsi="Open Sans" w:cs="Open Sans"/>
          <w:b/>
          <w:bCs/>
          <w:sz w:val="22"/>
          <w:szCs w:val="22"/>
        </w:rPr>
        <w:t>Nom et prénom</w:t>
      </w:r>
      <w:r w:rsidRPr="006F390B">
        <w:rPr>
          <w:rFonts w:ascii="Open Sans" w:hAnsi="Open Sans" w:cs="Open Sans"/>
          <w:sz w:val="22"/>
          <w:szCs w:val="22"/>
        </w:rPr>
        <w:t xml:space="preserve"> </w:t>
      </w:r>
      <w:r w:rsidRPr="006F390B">
        <w:rPr>
          <w:rFonts w:ascii="Open Sans" w:hAnsi="Open Sans" w:cs="Open Sans"/>
          <w:b/>
          <w:sz w:val="22"/>
          <w:szCs w:val="22"/>
        </w:rPr>
        <w:t>du</w:t>
      </w:r>
      <w:r w:rsidRPr="006F390B">
        <w:rPr>
          <w:rFonts w:ascii="Open Sans" w:hAnsi="Open Sans" w:cs="Open Sans"/>
          <w:sz w:val="22"/>
          <w:szCs w:val="22"/>
        </w:rPr>
        <w:t xml:space="preserve"> </w:t>
      </w:r>
      <w:r w:rsidRPr="006F390B">
        <w:rPr>
          <w:rFonts w:ascii="Open Sans" w:hAnsi="Open Sans" w:cs="Open Sans"/>
          <w:b/>
          <w:bCs/>
          <w:sz w:val="22"/>
          <w:szCs w:val="22"/>
        </w:rPr>
        <w:t>représentant de la liste</w:t>
      </w:r>
      <w:r w:rsidR="000A603E" w:rsidRPr="006F390B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6F390B">
        <w:rPr>
          <w:rFonts w:ascii="Open Sans" w:hAnsi="Open Sans" w:cs="Open Sans"/>
          <w:sz w:val="22"/>
          <w:szCs w:val="22"/>
        </w:rPr>
        <w:t>:</w:t>
      </w:r>
      <w:r w:rsidRPr="006F390B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6F390B">
        <w:rPr>
          <w:rFonts w:ascii="Open Sans" w:hAnsi="Open Sans" w:cs="Open Sans"/>
          <w:sz w:val="18"/>
          <w:szCs w:val="20"/>
        </w:rPr>
        <w:tab/>
      </w:r>
    </w:p>
    <w:p w14:paraId="687BE18A" w14:textId="77777777" w:rsidR="00583DDF" w:rsidRPr="006F390B" w:rsidRDefault="00583DDF" w:rsidP="009916FA">
      <w:pPr>
        <w:pStyle w:val="Titre"/>
        <w:jc w:val="left"/>
        <w:rPr>
          <w:rFonts w:ascii="Open Sans" w:hAnsi="Open Sans" w:cs="Open Sans"/>
          <w:b w:val="0"/>
          <w:bCs w:val="0"/>
          <w:sz w:val="22"/>
          <w:szCs w:val="22"/>
        </w:rPr>
      </w:pPr>
      <w:r w:rsidRPr="006F390B">
        <w:rPr>
          <w:rFonts w:ascii="Open Sans" w:hAnsi="Open Sans" w:cs="Open Sans"/>
          <w:bCs w:val="0"/>
          <w:sz w:val="22"/>
          <w:szCs w:val="22"/>
        </w:rPr>
        <w:t>Signature</w:t>
      </w:r>
      <w:r w:rsidRPr="006F390B">
        <w:rPr>
          <w:rFonts w:ascii="Open Sans" w:hAnsi="Open Sans" w:cs="Open Sans"/>
          <w:b w:val="0"/>
          <w:bCs w:val="0"/>
          <w:sz w:val="22"/>
          <w:szCs w:val="22"/>
        </w:rPr>
        <w:t xml:space="preserve"> : </w:t>
      </w:r>
    </w:p>
    <w:p w14:paraId="738848F1" w14:textId="77777777" w:rsidR="00583DDF" w:rsidRPr="006F390B" w:rsidRDefault="00583DDF" w:rsidP="00927ECB">
      <w:pPr>
        <w:pStyle w:val="Titre"/>
        <w:jc w:val="left"/>
        <w:rPr>
          <w:rFonts w:ascii="Open Sans" w:hAnsi="Open Sans" w:cs="Open Sans"/>
          <w:b w:val="0"/>
          <w:bCs w:val="0"/>
          <w:sz w:val="22"/>
          <w:szCs w:val="22"/>
        </w:rPr>
      </w:pPr>
    </w:p>
    <w:sectPr w:rsidR="00583DDF" w:rsidRPr="006F390B" w:rsidSect="00927EC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48546" w14:textId="77777777" w:rsidR="005078BD" w:rsidRDefault="005078BD">
      <w:r>
        <w:separator/>
      </w:r>
    </w:p>
  </w:endnote>
  <w:endnote w:type="continuationSeparator" w:id="0">
    <w:p w14:paraId="1E510D82" w14:textId="77777777" w:rsidR="005078BD" w:rsidRDefault="0050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BDE72" w14:textId="77777777" w:rsidR="00797668" w:rsidRPr="005C50CA" w:rsidRDefault="00797668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2C2AF" w14:textId="77777777" w:rsidR="005078BD" w:rsidRDefault="005078BD">
      <w:r>
        <w:separator/>
      </w:r>
    </w:p>
  </w:footnote>
  <w:footnote w:type="continuationSeparator" w:id="0">
    <w:p w14:paraId="3AD5E758" w14:textId="77777777" w:rsidR="005078BD" w:rsidRDefault="0050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ADB0D" w14:textId="77777777" w:rsidR="00797668" w:rsidRDefault="00FC44DE">
    <w:pPr>
      <w:pStyle w:val="En-tte"/>
    </w:pPr>
    <w:r>
      <w:rPr>
        <w:noProof/>
      </w:rPr>
      <w:pict w14:anchorId="6D375B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alt="" style="position:absolute;margin-left:0;margin-top:0;width:487.1pt;height:162.3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16240" w14:textId="77943C13" w:rsidR="00797668" w:rsidRPr="00864D6B" w:rsidRDefault="00797668" w:rsidP="00864D6B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EBFCF" w14:textId="77777777" w:rsidR="00797668" w:rsidRDefault="00FC44DE">
    <w:pPr>
      <w:pStyle w:val="En-tte"/>
    </w:pPr>
    <w:r>
      <w:rPr>
        <w:noProof/>
      </w:rPr>
      <w:pict w14:anchorId="241A59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alt="" style="position:absolute;margin-left:0;margin-top:0;width:487.1pt;height:162.3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CA"/>
    <w:rsid w:val="000011D6"/>
    <w:rsid w:val="00010A86"/>
    <w:rsid w:val="00014B2D"/>
    <w:rsid w:val="00023C2F"/>
    <w:rsid w:val="0002463A"/>
    <w:rsid w:val="00032540"/>
    <w:rsid w:val="000337B9"/>
    <w:rsid w:val="00045230"/>
    <w:rsid w:val="0005289B"/>
    <w:rsid w:val="000541EC"/>
    <w:rsid w:val="00054AE9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03E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426CA"/>
    <w:rsid w:val="00145AF1"/>
    <w:rsid w:val="00156E0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31AC8"/>
    <w:rsid w:val="002452B7"/>
    <w:rsid w:val="002525F3"/>
    <w:rsid w:val="00263F4F"/>
    <w:rsid w:val="00264826"/>
    <w:rsid w:val="00265B3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20013"/>
    <w:rsid w:val="00321EE2"/>
    <w:rsid w:val="0032423F"/>
    <w:rsid w:val="003251ED"/>
    <w:rsid w:val="003428D3"/>
    <w:rsid w:val="00345725"/>
    <w:rsid w:val="00346EB2"/>
    <w:rsid w:val="0035011E"/>
    <w:rsid w:val="00352310"/>
    <w:rsid w:val="00352F8B"/>
    <w:rsid w:val="0036661F"/>
    <w:rsid w:val="00367FA7"/>
    <w:rsid w:val="00376489"/>
    <w:rsid w:val="003C03DA"/>
    <w:rsid w:val="003C15E7"/>
    <w:rsid w:val="003C1F59"/>
    <w:rsid w:val="003C281C"/>
    <w:rsid w:val="003C7035"/>
    <w:rsid w:val="003F51D4"/>
    <w:rsid w:val="003F5F55"/>
    <w:rsid w:val="003F7DE8"/>
    <w:rsid w:val="00401C6B"/>
    <w:rsid w:val="00460EF5"/>
    <w:rsid w:val="00463129"/>
    <w:rsid w:val="00464356"/>
    <w:rsid w:val="004765C5"/>
    <w:rsid w:val="0047683B"/>
    <w:rsid w:val="004A0F9A"/>
    <w:rsid w:val="004A2B0D"/>
    <w:rsid w:val="004A6462"/>
    <w:rsid w:val="004C0057"/>
    <w:rsid w:val="004D51A1"/>
    <w:rsid w:val="004F3CFD"/>
    <w:rsid w:val="004F4204"/>
    <w:rsid w:val="004F5987"/>
    <w:rsid w:val="005078BD"/>
    <w:rsid w:val="00511A39"/>
    <w:rsid w:val="005134FF"/>
    <w:rsid w:val="005142D1"/>
    <w:rsid w:val="0053015F"/>
    <w:rsid w:val="00532E7D"/>
    <w:rsid w:val="00535FE0"/>
    <w:rsid w:val="00553AFA"/>
    <w:rsid w:val="00557AF3"/>
    <w:rsid w:val="00562D23"/>
    <w:rsid w:val="00563B69"/>
    <w:rsid w:val="00576AAD"/>
    <w:rsid w:val="00583DDF"/>
    <w:rsid w:val="00594BF8"/>
    <w:rsid w:val="005951CE"/>
    <w:rsid w:val="005A3B7A"/>
    <w:rsid w:val="005B162F"/>
    <w:rsid w:val="005B3E73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254C1"/>
    <w:rsid w:val="006308D5"/>
    <w:rsid w:val="00636557"/>
    <w:rsid w:val="00643BC5"/>
    <w:rsid w:val="00645260"/>
    <w:rsid w:val="00651036"/>
    <w:rsid w:val="00651A40"/>
    <w:rsid w:val="00654DA4"/>
    <w:rsid w:val="00655FE9"/>
    <w:rsid w:val="0068012D"/>
    <w:rsid w:val="00684543"/>
    <w:rsid w:val="00690EDA"/>
    <w:rsid w:val="006A400E"/>
    <w:rsid w:val="006A768F"/>
    <w:rsid w:val="006B193E"/>
    <w:rsid w:val="006B31B0"/>
    <w:rsid w:val="006E793A"/>
    <w:rsid w:val="006F390B"/>
    <w:rsid w:val="006F64D8"/>
    <w:rsid w:val="006F7C37"/>
    <w:rsid w:val="007012D6"/>
    <w:rsid w:val="00705E8D"/>
    <w:rsid w:val="00707746"/>
    <w:rsid w:val="00712AEC"/>
    <w:rsid w:val="0071381A"/>
    <w:rsid w:val="00724F63"/>
    <w:rsid w:val="00724F65"/>
    <w:rsid w:val="00740396"/>
    <w:rsid w:val="0074589C"/>
    <w:rsid w:val="007521B8"/>
    <w:rsid w:val="0075427B"/>
    <w:rsid w:val="00766324"/>
    <w:rsid w:val="007673DF"/>
    <w:rsid w:val="00772930"/>
    <w:rsid w:val="0077638D"/>
    <w:rsid w:val="007839F2"/>
    <w:rsid w:val="0079566F"/>
    <w:rsid w:val="00797668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033BA"/>
    <w:rsid w:val="0081161F"/>
    <w:rsid w:val="00826C47"/>
    <w:rsid w:val="00834259"/>
    <w:rsid w:val="00864D6B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E32C6"/>
    <w:rsid w:val="008F785E"/>
    <w:rsid w:val="00901F32"/>
    <w:rsid w:val="009237A3"/>
    <w:rsid w:val="00923FEC"/>
    <w:rsid w:val="0092563C"/>
    <w:rsid w:val="00927156"/>
    <w:rsid w:val="00927ECB"/>
    <w:rsid w:val="00931F93"/>
    <w:rsid w:val="0093787F"/>
    <w:rsid w:val="00941732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E3043"/>
    <w:rsid w:val="009F6440"/>
    <w:rsid w:val="00A060AD"/>
    <w:rsid w:val="00A266ED"/>
    <w:rsid w:val="00A30034"/>
    <w:rsid w:val="00A31838"/>
    <w:rsid w:val="00A56053"/>
    <w:rsid w:val="00A6286C"/>
    <w:rsid w:val="00A7335A"/>
    <w:rsid w:val="00A87011"/>
    <w:rsid w:val="00A87B6D"/>
    <w:rsid w:val="00A95A42"/>
    <w:rsid w:val="00A95F8D"/>
    <w:rsid w:val="00A96012"/>
    <w:rsid w:val="00AA7116"/>
    <w:rsid w:val="00AB4577"/>
    <w:rsid w:val="00AD7E7F"/>
    <w:rsid w:val="00AF0985"/>
    <w:rsid w:val="00AF1E27"/>
    <w:rsid w:val="00AF494C"/>
    <w:rsid w:val="00AF62D4"/>
    <w:rsid w:val="00B00CEB"/>
    <w:rsid w:val="00B05302"/>
    <w:rsid w:val="00B06B5A"/>
    <w:rsid w:val="00B31BAF"/>
    <w:rsid w:val="00B37688"/>
    <w:rsid w:val="00B44593"/>
    <w:rsid w:val="00B534E2"/>
    <w:rsid w:val="00B66C57"/>
    <w:rsid w:val="00B74593"/>
    <w:rsid w:val="00B80714"/>
    <w:rsid w:val="00B82289"/>
    <w:rsid w:val="00BA1603"/>
    <w:rsid w:val="00BB0D27"/>
    <w:rsid w:val="00BB6B05"/>
    <w:rsid w:val="00BC772D"/>
    <w:rsid w:val="00BD5958"/>
    <w:rsid w:val="00BE317C"/>
    <w:rsid w:val="00BE3C7A"/>
    <w:rsid w:val="00BF1AAB"/>
    <w:rsid w:val="00BF3A31"/>
    <w:rsid w:val="00C324FC"/>
    <w:rsid w:val="00C363A7"/>
    <w:rsid w:val="00C41CB4"/>
    <w:rsid w:val="00C472DB"/>
    <w:rsid w:val="00C73CE5"/>
    <w:rsid w:val="00C75B92"/>
    <w:rsid w:val="00C80489"/>
    <w:rsid w:val="00C90275"/>
    <w:rsid w:val="00C93A43"/>
    <w:rsid w:val="00C95E51"/>
    <w:rsid w:val="00C96B1C"/>
    <w:rsid w:val="00CA35EA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6A97"/>
    <w:rsid w:val="00D5008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1416D"/>
    <w:rsid w:val="00E220D3"/>
    <w:rsid w:val="00E24676"/>
    <w:rsid w:val="00E26FB0"/>
    <w:rsid w:val="00E33FC0"/>
    <w:rsid w:val="00E42A66"/>
    <w:rsid w:val="00E70698"/>
    <w:rsid w:val="00E82988"/>
    <w:rsid w:val="00E94A61"/>
    <w:rsid w:val="00E95495"/>
    <w:rsid w:val="00E957D6"/>
    <w:rsid w:val="00EA5465"/>
    <w:rsid w:val="00EB373E"/>
    <w:rsid w:val="00EB60A1"/>
    <w:rsid w:val="00EC706C"/>
    <w:rsid w:val="00EE5446"/>
    <w:rsid w:val="00EE5612"/>
    <w:rsid w:val="00F0410A"/>
    <w:rsid w:val="00F0434B"/>
    <w:rsid w:val="00F2202F"/>
    <w:rsid w:val="00F2680F"/>
    <w:rsid w:val="00F42B7D"/>
    <w:rsid w:val="00F85222"/>
    <w:rsid w:val="00F86C20"/>
    <w:rsid w:val="00F9263A"/>
    <w:rsid w:val="00F95C38"/>
    <w:rsid w:val="00FA1472"/>
    <w:rsid w:val="00FB1C8F"/>
    <w:rsid w:val="00FB2E2F"/>
    <w:rsid w:val="00FB4C91"/>
    <w:rsid w:val="00FB70B7"/>
    <w:rsid w:val="00FC29B1"/>
    <w:rsid w:val="00FC3CB5"/>
    <w:rsid w:val="00FC44DE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B89A381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B7B793B3DB0409EDAEBB8B114F139" ma:contentTypeVersion="0" ma:contentTypeDescription="Crée un document." ma:contentTypeScope="" ma:versionID="7995576f071d8534af934b7e3bebc7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CEF1-D979-4A10-AE7B-3FF2F4D63B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C69FD0-F582-49C6-A999-8F3E029C5670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47C150-64CA-41E3-90C2-40CA0BE00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98A367-DEEA-4F79-ABB9-09D23FB4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9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1695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Karine Commeau</cp:lastModifiedBy>
  <cp:revision>5</cp:revision>
  <cp:lastPrinted>2023-01-17T15:26:00Z</cp:lastPrinted>
  <dcterms:created xsi:type="dcterms:W3CDTF">2022-11-30T10:34:00Z</dcterms:created>
  <dcterms:modified xsi:type="dcterms:W3CDTF">2023-01-1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B7B793B3DB0409EDAEBB8B114F139</vt:lpwstr>
  </property>
</Properties>
</file>